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63B6" w14:textId="77777777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3A1A58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33BE828F" w:rsidR="0022555E" w:rsidRPr="00AD26A3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D26A3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D26A3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7720A6" w:rsidRPr="00A861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A25ABC">
        <w:rPr>
          <w:rFonts w:ascii="GHEA Grapalat" w:hAnsi="GHEA Grapalat"/>
          <w:b/>
          <w:sz w:val="20"/>
          <w:lang w:val="hy-AM"/>
        </w:rPr>
        <w:t>շինարարական աշխատանքների</w:t>
      </w:r>
      <w:r w:rsidRPr="00AD26A3">
        <w:rPr>
          <w:rFonts w:ascii="GHEA Grapalat" w:eastAsia="Times New Roman" w:hAnsi="GHEA Grapalat" w:cs="Sylfaen"/>
          <w:sz w:val="16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2547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25478" w:rsidRPr="0062547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2547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Հ</w:t>
      </w:r>
      <w:r w:rsidR="0027632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ԱՇ</w:t>
      </w:r>
      <w:r w:rsidR="0062547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ՁԲ</w:t>
      </w:r>
      <w:r w:rsidR="00625478" w:rsidRPr="0062547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3/</w:t>
      </w:r>
      <w:r w:rsidR="00276323" w:rsidRPr="0027632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A25A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="00276323" w:rsidRPr="0027632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672"/>
        <w:gridCol w:w="766"/>
        <w:gridCol w:w="270"/>
        <w:gridCol w:w="20"/>
        <w:gridCol w:w="220"/>
        <w:gridCol w:w="425"/>
        <w:gridCol w:w="143"/>
        <w:gridCol w:w="439"/>
        <w:gridCol w:w="127"/>
        <w:gridCol w:w="285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22631D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E13DA7E" w14:textId="77777777" w:rsidTr="00276323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65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4FBC314" w14:textId="77777777" w:rsidTr="00276323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5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5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276323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6323" w:rsidRPr="00A25ABC" w14:paraId="234DCE72" w14:textId="77777777" w:rsidTr="00276323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276323" w:rsidRPr="0022631D" w:rsidRDefault="00276323" w:rsidP="002763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5CF50500" w:rsidR="00276323" w:rsidRPr="00A25ABC" w:rsidRDefault="00A25ABC" w:rsidP="00276323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Cs/>
                <w:sz w:val="14"/>
                <w:szCs w:val="12"/>
                <w:u w:val="single"/>
                <w:vertAlign w:val="subscript"/>
              </w:rPr>
            </w:pPr>
            <w:r w:rsidRPr="00A25ABC">
              <w:rPr>
                <w:rFonts w:ascii="GHEA Grapalat" w:hAnsi="GHEA Grapalat"/>
                <w:bCs/>
                <w:lang w:val="hy-AM"/>
              </w:rPr>
              <w:t>«Ծովազարդի մանկապարտեզ» ՀՈԱԿ-ի շենքի կոյուղու արտաքին ցանցի կառուցման աշխատանքներ</w:t>
            </w:r>
          </w:p>
        </w:tc>
        <w:tc>
          <w:tcPr>
            <w:tcW w:w="6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276323" w:rsidRPr="00A25ABC" w:rsidRDefault="00276323" w:rsidP="002763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25A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FB14FEB" w:rsidR="00276323" w:rsidRPr="00A25ABC" w:rsidRDefault="00276323" w:rsidP="002763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A25A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276323" w:rsidRPr="00A25ABC" w:rsidRDefault="00276323" w:rsidP="002763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25A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3BEDF716" w:rsidR="00276323" w:rsidRPr="00A25ABC" w:rsidRDefault="00276323" w:rsidP="0027632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25AB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581F6690" w:rsidR="00276323" w:rsidRPr="00A25ABC" w:rsidRDefault="00276323" w:rsidP="0027632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25AB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72E5" w14:textId="5758FC1A" w:rsidR="00276323" w:rsidRPr="00A25ABC" w:rsidRDefault="00A25ABC" w:rsidP="00276323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Cs/>
                <w:sz w:val="14"/>
                <w:szCs w:val="12"/>
                <w:u w:val="single"/>
                <w:vertAlign w:val="subscript"/>
              </w:rPr>
            </w:pPr>
            <w:r w:rsidRPr="00A25ABC">
              <w:rPr>
                <w:rFonts w:ascii="GHEA Grapalat" w:hAnsi="GHEA Grapalat"/>
                <w:bCs/>
                <w:lang w:val="hy-AM"/>
              </w:rPr>
              <w:t>«Ծովազարդի մանկապարտեզ» ՀՈԱԿ-ի շենքի կոյուղու արտաքին ցանցի կառուցման աշխատանք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D87D5B" w14:textId="727E6854" w:rsidR="00276323" w:rsidRPr="00A25ABC" w:rsidRDefault="00A25ABC" w:rsidP="00276323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Cs/>
                <w:sz w:val="14"/>
                <w:szCs w:val="12"/>
                <w:u w:val="single"/>
                <w:vertAlign w:val="subscript"/>
              </w:rPr>
            </w:pPr>
            <w:r w:rsidRPr="00A25ABC">
              <w:rPr>
                <w:rFonts w:ascii="GHEA Grapalat" w:hAnsi="GHEA Grapalat"/>
                <w:bCs/>
                <w:lang w:val="hy-AM"/>
              </w:rPr>
              <w:t>«Ծովազարդի մանկապարտեզ» ՀՈԱԿ-ի շենքի կոյուղու արտաքին ցանցի կառուցման աշխատանքներ</w:t>
            </w:r>
          </w:p>
        </w:tc>
      </w:tr>
      <w:tr w:rsidR="006C57D6" w:rsidRPr="00A25ABC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6C57D6" w:rsidRPr="0022555E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C57D6" w:rsidRPr="00A25ABC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6C57D6" w:rsidRPr="0020791E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77777777" w:rsidR="006C57D6" w:rsidRPr="0020791E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6C57D6" w:rsidRPr="00A25ABC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6C57D6" w:rsidRPr="0020791E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C57D6" w:rsidRPr="0022631D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6C57D6" w:rsidRPr="0022631D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3C730FD9" w:rsidR="006C57D6" w:rsidRPr="00917BD2" w:rsidRDefault="00A25ABC" w:rsidP="00FA5D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</w:t>
            </w:r>
            <w:r w:rsidR="006254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2763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6C57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</w:t>
            </w:r>
            <w:r w:rsidR="006C57D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C57D6" w:rsidRPr="0022631D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6C57D6" w:rsidRPr="0022631D" w:rsidRDefault="006C57D6" w:rsidP="00AD26A3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6C57D6" w:rsidRPr="00D572CB" w:rsidRDefault="006C57D6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C57D6" w:rsidRPr="0022631D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86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7D6" w:rsidRPr="0022631D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6C57D6" w:rsidRPr="0022631D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6C57D6" w:rsidRPr="0022631D" w:rsidRDefault="006C57D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C57D6" w:rsidRPr="0022631D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6C57D6" w:rsidRPr="0022631D" w:rsidRDefault="006C57D6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6C57D6" w:rsidRPr="0022631D" w:rsidRDefault="006C57D6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C57D6" w:rsidRPr="0022631D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86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7D6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7D6" w:rsidRPr="0022631D" w14:paraId="7A28F969" w14:textId="77777777" w:rsidTr="00276323">
        <w:trPr>
          <w:trHeight w:val="605"/>
          <w:jc w:val="center"/>
        </w:trPr>
        <w:tc>
          <w:tcPr>
            <w:tcW w:w="1570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83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6C57D6" w:rsidRPr="0022631D" w:rsidRDefault="006C57D6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C57D6" w:rsidRPr="0022631D" w14:paraId="2426495B" w14:textId="77777777" w:rsidTr="00276323">
        <w:trPr>
          <w:gridAfter w:val="1"/>
          <w:wAfter w:w="10" w:type="dxa"/>
          <w:trHeight w:val="365"/>
          <w:jc w:val="center"/>
        </w:trPr>
        <w:tc>
          <w:tcPr>
            <w:tcW w:w="1570" w:type="dxa"/>
            <w:gridSpan w:val="5"/>
            <w:vMerge/>
            <w:shd w:val="clear" w:color="auto" w:fill="auto"/>
            <w:vAlign w:val="center"/>
          </w:tcPr>
          <w:p w14:paraId="10F53060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7"/>
            <w:vMerge/>
            <w:shd w:val="clear" w:color="auto" w:fill="auto"/>
            <w:vAlign w:val="center"/>
          </w:tcPr>
          <w:p w14:paraId="294D96D6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6C57D6" w:rsidRPr="0022631D" w:rsidRDefault="006C57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C57D6" w:rsidRPr="0022631D" w14:paraId="3080FDEA" w14:textId="77777777" w:rsidTr="00276323">
        <w:trPr>
          <w:trHeight w:val="83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6BD8EDD1" w14:textId="77777777" w:rsidR="006C57D6" w:rsidRPr="00DA1BE4" w:rsidRDefault="006C57D6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A1BE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A1BE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081" w:type="dxa"/>
            <w:gridSpan w:val="27"/>
            <w:shd w:val="clear" w:color="auto" w:fill="auto"/>
            <w:vAlign w:val="center"/>
          </w:tcPr>
          <w:p w14:paraId="7C2848E2" w14:textId="77777777" w:rsidR="006C57D6" w:rsidRPr="00DA1BE4" w:rsidRDefault="006C57D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276323" w:rsidRPr="0022631D" w14:paraId="1B643779" w14:textId="77777777" w:rsidTr="00764817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</w:tcPr>
          <w:p w14:paraId="5F99BE91" w14:textId="627D55CD" w:rsidR="00276323" w:rsidRPr="00DA1BE4" w:rsidRDefault="00276323" w:rsidP="002763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7"/>
            <w:shd w:val="clear" w:color="auto" w:fill="auto"/>
          </w:tcPr>
          <w:p w14:paraId="2830A23C" w14:textId="7D51728F" w:rsidR="00276323" w:rsidRPr="00625478" w:rsidRDefault="00276323" w:rsidP="00276323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1"/>
            <w:shd w:val="clear" w:color="auto" w:fill="auto"/>
          </w:tcPr>
          <w:p w14:paraId="6CCC9E4D" w14:textId="38A4D707" w:rsidR="00276323" w:rsidRPr="00625478" w:rsidRDefault="00276323" w:rsidP="0027632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</w:tcPr>
          <w:p w14:paraId="00E1ED42" w14:textId="26DA03C8" w:rsidR="00276323" w:rsidRPr="00625478" w:rsidRDefault="00276323" w:rsidP="0027632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13" w:type="dxa"/>
            <w:gridSpan w:val="3"/>
            <w:shd w:val="clear" w:color="auto" w:fill="auto"/>
          </w:tcPr>
          <w:p w14:paraId="7657A50F" w14:textId="14CFDA23" w:rsidR="00276323" w:rsidRPr="00625478" w:rsidRDefault="00276323" w:rsidP="0027632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25ABC" w:rsidRPr="00832CC5" w14:paraId="503F9B77" w14:textId="77777777" w:rsidTr="00276323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2EFB072C" w14:textId="0ED3D902" w:rsidR="00A25ABC" w:rsidRPr="00276323" w:rsidRDefault="00A25ABC" w:rsidP="00A25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283" w:type="dxa"/>
            <w:gridSpan w:val="7"/>
            <w:shd w:val="clear" w:color="auto" w:fill="auto"/>
            <w:vAlign w:val="center"/>
          </w:tcPr>
          <w:p w14:paraId="6F4EF361" w14:textId="38EE47E6" w:rsidR="00A25ABC" w:rsidRPr="00A25ABC" w:rsidRDefault="00A25ABC" w:rsidP="00A25ABC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42DBCC9F" w14:textId="58420780" w:rsidR="00A25ABC" w:rsidRPr="00A25ABC" w:rsidRDefault="00A25ABC" w:rsidP="00A25AB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1546351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545B752" w14:textId="7A796794" w:rsidR="00A25ABC" w:rsidRPr="00A25ABC" w:rsidRDefault="00A25ABC" w:rsidP="00A25AB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30927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5E968A2C" w14:textId="4F891BEE" w:rsidR="00A25ABC" w:rsidRPr="00A25ABC" w:rsidRDefault="00A25ABC" w:rsidP="00A25AB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1855621</w:t>
            </w:r>
          </w:p>
        </w:tc>
      </w:tr>
      <w:tr w:rsidR="00A25ABC" w:rsidRPr="00832CC5" w14:paraId="1DC5F390" w14:textId="77777777" w:rsidTr="00276323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629ABDE1" w14:textId="4E1DA531" w:rsidR="00A25ABC" w:rsidRPr="00A25ABC" w:rsidRDefault="00A25ABC" w:rsidP="00A25A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83" w:type="dxa"/>
            <w:gridSpan w:val="7"/>
            <w:shd w:val="clear" w:color="auto" w:fill="auto"/>
            <w:vAlign w:val="center"/>
          </w:tcPr>
          <w:p w14:paraId="65734CDC" w14:textId="284905C4" w:rsidR="00A25ABC" w:rsidRPr="00A25ABC" w:rsidRDefault="00A25ABC" w:rsidP="00A25ABC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«ՀԻԴՐՈՇԻՆ-ՋԿ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135871E3" w14:textId="5A01655B" w:rsidR="00A25ABC" w:rsidRPr="00A25ABC" w:rsidRDefault="00A25ABC" w:rsidP="00A25AB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176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15BC66" w14:textId="029A437B" w:rsidR="00A25ABC" w:rsidRPr="00A25ABC" w:rsidRDefault="00A25ABC" w:rsidP="00A25AB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33E971F8" w14:textId="731B7CFA" w:rsidR="00A25ABC" w:rsidRPr="00A25ABC" w:rsidRDefault="00A25ABC" w:rsidP="00A25AB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5ABC">
              <w:rPr>
                <w:rFonts w:ascii="GHEA Grapalat" w:hAnsi="GHEA Grapalat"/>
                <w:sz w:val="18"/>
                <w:szCs w:val="18"/>
                <w:lang w:val="hy-AM"/>
              </w:rPr>
              <w:t>1760000</w:t>
            </w:r>
          </w:p>
        </w:tc>
      </w:tr>
      <w:tr w:rsidR="00DA1BE4" w:rsidRPr="0022631D" w14:paraId="7DB20845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277CE6E1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1BE4" w:rsidRPr="0022631D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A1BE4" w:rsidRPr="0022631D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DA1BE4" w:rsidRPr="0022631D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DA1BE4" w:rsidRPr="00FD4464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DA1BE4" w:rsidRPr="0022631D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1BE4" w:rsidRPr="0022631D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DA1BE4" w:rsidRPr="0022631D" w:rsidRDefault="00DA1BE4" w:rsidP="00DA1BE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DA1BE4" w:rsidRPr="0022631D" w:rsidRDefault="00DA1BE4" w:rsidP="00DA1B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A1BE4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1BE4" w:rsidRPr="0022631D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DA1BE4" w:rsidRPr="0022631D" w:rsidRDefault="00DA1BE4" w:rsidP="00DA1B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717D4520" w:rsidR="00DA1BE4" w:rsidRPr="00300AAA" w:rsidRDefault="00A25ABC" w:rsidP="00DA1B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DA1BE4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254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A1BE4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A1B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A1BE4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A1BE4" w:rsidRPr="0022631D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DA1BE4" w:rsidRPr="0022631D" w:rsidRDefault="00DA1BE4" w:rsidP="00DA1B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DA1BE4" w:rsidRPr="0022631D" w:rsidRDefault="00DA1BE4" w:rsidP="00DA1B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DA1BE4" w:rsidRPr="0022631D" w:rsidRDefault="00DA1BE4" w:rsidP="00DA1B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A1BE4" w:rsidRPr="0022631D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DA1BE4" w:rsidRPr="0022631D" w:rsidRDefault="00DA1BE4" w:rsidP="00DA1B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778759D" w:rsidR="00DA1BE4" w:rsidRPr="00A25ABC" w:rsidRDefault="00A25ABC" w:rsidP="00DA1B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6.2023թ.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1B06A0D" w:rsidR="00DA1BE4" w:rsidRPr="008B0429" w:rsidRDefault="00A25ABC" w:rsidP="00DA1B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7.2023թ.</w:t>
            </w:r>
          </w:p>
        </w:tc>
      </w:tr>
      <w:tr w:rsidR="00DA1BE4" w:rsidRPr="0022631D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54221919" w:rsidR="00DA1BE4" w:rsidRPr="00625478" w:rsidRDefault="00DA1BE4" w:rsidP="00DA1BE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</w:t>
            </w:r>
            <w:r w:rsidR="00A25A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6254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A25A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</w:t>
            </w:r>
            <w:r w:rsidR="006254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3թ.</w:t>
            </w:r>
          </w:p>
        </w:tc>
      </w:tr>
      <w:tr w:rsidR="00DA1BE4" w:rsidRPr="0022631D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DA1BE4" w:rsidRPr="0022631D" w:rsidRDefault="00DA1BE4" w:rsidP="00DA1B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4D5F30BC" w:rsidR="00DA1BE4" w:rsidRPr="00AD26A3" w:rsidRDefault="00832CC5" w:rsidP="00DA1BE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3B1256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B1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3B1256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B1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 w:rsidR="003B125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A1BE4" w:rsidRPr="0022631D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DA1BE4" w:rsidRPr="0022631D" w:rsidRDefault="00DA1BE4" w:rsidP="00DA1BE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08DF49F5" w:rsidR="00DA1BE4" w:rsidRPr="00AD26A3" w:rsidRDefault="00832CC5" w:rsidP="00DA1BE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3B1256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B1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3B1256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B1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 w:rsidR="003B125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A1BE4" w:rsidRPr="0022631D" w14:paraId="0DE05F32" w14:textId="77777777" w:rsidTr="00853FB6">
        <w:trPr>
          <w:trHeight w:val="46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1BE4" w:rsidRPr="0022631D" w14:paraId="7ED56EB5" w14:textId="77777777" w:rsidTr="004723E9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DA1BE4" w:rsidRPr="0022631D" w:rsidRDefault="00DA1BE4" w:rsidP="00DA1B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A1BE4" w:rsidRPr="0022631D" w14:paraId="59049D31" w14:textId="77777777" w:rsidTr="004723E9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DA1BE4" w:rsidRPr="0022631D" w:rsidRDefault="00DA1BE4" w:rsidP="00DA1B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A1BE4" w:rsidRPr="0022631D" w14:paraId="344BB9AD" w14:textId="77777777" w:rsidTr="004723E9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DA1BE4" w:rsidRPr="0022631D" w:rsidRDefault="00DA1BE4" w:rsidP="00DA1B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A1BE4" w:rsidRPr="0022631D" w14:paraId="2EEA25AD" w14:textId="77777777" w:rsidTr="004723E9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DA1BE4" w:rsidRPr="0022631D" w:rsidRDefault="00DA1BE4" w:rsidP="00DA1B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DA1BE4" w:rsidRPr="0022631D" w:rsidRDefault="00DA1BE4" w:rsidP="00DA1B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32CC5" w:rsidRPr="0022631D" w14:paraId="683F4F97" w14:textId="77777777" w:rsidTr="004723E9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77777777" w:rsidR="00832CC5" w:rsidRPr="0022631D" w:rsidRDefault="00832CC5" w:rsidP="00832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813E940" w14:textId="358619C7" w:rsidR="00832CC5" w:rsidRPr="001E0626" w:rsidRDefault="00832CC5" w:rsidP="00832CC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A25ABC">
              <w:rPr>
                <w:rFonts w:ascii="GHEA Grapalat" w:hAnsi="GHEA Grapalat"/>
                <w:sz w:val="18"/>
                <w:szCs w:val="18"/>
                <w:lang w:val="hy-AM"/>
              </w:rPr>
              <w:t>ԹԻՎ 28 ՇՄՇ</w:t>
            </w: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A25ABC">
              <w:rPr>
                <w:rFonts w:ascii="GHEA Grapalat" w:hAnsi="GHEA Grapalat"/>
                <w:sz w:val="18"/>
                <w:szCs w:val="18"/>
                <w:lang w:val="hy-AM"/>
              </w:rPr>
              <w:t>ԲԲ</w:t>
            </w: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10531B72" w:rsidR="00832CC5" w:rsidRPr="004723E9" w:rsidRDefault="00832CC5" w:rsidP="00832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</w:t>
            </w:r>
            <w:r w:rsidR="00853FB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Շ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ՁԲ-23/</w:t>
            </w:r>
            <w:r w:rsidR="00853FB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4723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507CA471" w:rsidR="00832CC5" w:rsidRPr="009C5ED9" w:rsidRDefault="00832CC5" w:rsidP="00832CC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58BD6B20" w:rsidR="00832CC5" w:rsidRPr="006C57D6" w:rsidRDefault="00832CC5" w:rsidP="00832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832CC5" w:rsidRPr="0022631D" w:rsidRDefault="00832CC5" w:rsidP="00832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168A7047" w:rsidR="00832CC5" w:rsidRPr="00853FB6" w:rsidRDefault="00853FB6" w:rsidP="00832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3DF95F1D" w:rsidR="00832CC5" w:rsidRPr="004723E9" w:rsidRDefault="004723E9" w:rsidP="00832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855621</w:t>
            </w:r>
          </w:p>
        </w:tc>
      </w:tr>
      <w:tr w:rsidR="003B1256" w:rsidRPr="0022631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4FE16FCA" w:rsidR="003B1256" w:rsidRPr="00853FB6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B1256" w:rsidRPr="0022631D" w14:paraId="3E2D168D" w14:textId="77777777" w:rsidTr="004723E9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3B1256" w:rsidRPr="0022631D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3B1256" w:rsidRPr="0022631D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3B1256" w:rsidRPr="0022631D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3B1256" w:rsidRPr="0022631D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3B1256" w:rsidRPr="0022631D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3B1256" w:rsidRPr="0022631D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723E9" w:rsidRPr="00D73246" w14:paraId="4091A7FA" w14:textId="77777777" w:rsidTr="004723E9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77777777" w:rsidR="004723E9" w:rsidRPr="001E0626" w:rsidRDefault="004723E9" w:rsidP="00472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E062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744B873D" w:rsidR="004723E9" w:rsidRPr="001E0626" w:rsidRDefault="004723E9" w:rsidP="004723E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ԻՎ 28 ՇՄՇ</w:t>
            </w: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Բ</w:t>
            </w:r>
            <w:r w:rsidRPr="00625478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7E92F88B" w:rsidR="004723E9" w:rsidRPr="001F6D33" w:rsidRDefault="004723E9" w:rsidP="00472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 xml:space="preserve">1201, ք.Գավառ, Ազատության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41/5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65B894F3" w:rsidR="004723E9" w:rsidRPr="004723E9" w:rsidRDefault="004723E9" w:rsidP="00472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hvarlen@mail.ru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4F99328D" w:rsidR="004723E9" w:rsidRPr="001E0626" w:rsidRDefault="004723E9" w:rsidP="00472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7180001072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16E6F2FC" w:rsidR="004723E9" w:rsidRPr="001E0626" w:rsidRDefault="004723E9" w:rsidP="00472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GHEAGrapalat"/>
                <w:sz w:val="18"/>
                <w:szCs w:val="18"/>
                <w:lang w:val="hy-AM"/>
              </w:rPr>
              <w:t>08409435</w:t>
            </w:r>
          </w:p>
        </w:tc>
      </w:tr>
      <w:tr w:rsidR="003B1256" w:rsidRPr="00D73246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3B1256" w:rsidRPr="002D1A41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256" w:rsidRPr="00A25ABC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3B1256" w:rsidRPr="002D1A41" w:rsidRDefault="003B1256" w:rsidP="003B12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3B1256" w:rsidRPr="0022631D" w:rsidRDefault="003B1256" w:rsidP="003B12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B1256" w:rsidRPr="00A25ABC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3B1256" w:rsidRPr="0020791E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256" w:rsidRPr="00A25ABC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3B1256" w:rsidRPr="006C57D6" w:rsidRDefault="003B1256" w:rsidP="003B12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3B1256" w:rsidRPr="006C57D6" w:rsidRDefault="003B1256" w:rsidP="003B1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3B1256" w:rsidRPr="006C57D6" w:rsidRDefault="003B1256" w:rsidP="003B1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3B1256" w:rsidRPr="006C57D6" w:rsidRDefault="003B1256" w:rsidP="003B1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3B1256" w:rsidRPr="006C57D6" w:rsidRDefault="003B1256" w:rsidP="003B12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3B1256" w:rsidRPr="006C57D6" w:rsidRDefault="003B1256" w:rsidP="003B12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3B1256" w:rsidRPr="006C57D6" w:rsidRDefault="003B1256" w:rsidP="003B12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3B1256" w:rsidRPr="006C57D6" w:rsidRDefault="003B1256" w:rsidP="003B12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3B1256" w:rsidRPr="006C57D6" w:rsidRDefault="003B1256" w:rsidP="003B12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3B1256" w:rsidRPr="00A25ABC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3B1256" w:rsidRPr="0022631D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3B1256" w:rsidRPr="0022631D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256" w:rsidRPr="00E56328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3B1256" w:rsidRPr="006C57D6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77777777" w:rsidR="003B1256" w:rsidRPr="00957521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B1256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3B1256" w:rsidRPr="006C57D6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3B1256" w:rsidRPr="006C57D6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B1256" w:rsidRPr="00E56328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3B1256" w:rsidRPr="006C57D6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6C57D6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77777777" w:rsidR="003B1256" w:rsidRPr="00957521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B1256" w:rsidRPr="00E56328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3B1256" w:rsidRPr="006C57D6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B1256" w:rsidRPr="00E56328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3B1256" w:rsidRPr="006C57D6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3B1256" w:rsidRPr="00957521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B1256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3B1256" w:rsidRPr="006C57D6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B1256" w:rsidRPr="0022631D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3B1256" w:rsidRPr="006C57D6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3B1256" w:rsidRPr="00957521" w:rsidRDefault="003B1256" w:rsidP="003B12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B1256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3B1256" w:rsidRPr="0022631D" w:rsidRDefault="003B1256" w:rsidP="003B1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1256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3B1256" w:rsidRPr="00FD4464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1256" w:rsidRPr="0022631D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3B1256" w:rsidRPr="00FD4464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3B1256" w:rsidRPr="00FD4464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3B1256" w:rsidRPr="00FD4464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B1256" w:rsidRPr="0022631D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77777777" w:rsidR="003B1256" w:rsidRPr="00FD4464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դա</w:t>
            </w:r>
            <w:proofErr w:type="spellEnd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ամամավեյան</w:t>
            </w:r>
            <w:proofErr w:type="spellEnd"/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3B1256" w:rsidRPr="00FD4464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7777777" w:rsidR="003B1256" w:rsidRPr="00FD4464" w:rsidRDefault="003B1256" w:rsidP="003B12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mail.ru</w:t>
            </w:r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8E96" w14:textId="77777777" w:rsidR="006A49AE" w:rsidRDefault="006A49AE" w:rsidP="0022631D">
      <w:pPr>
        <w:spacing w:before="0" w:after="0"/>
      </w:pPr>
      <w:r>
        <w:separator/>
      </w:r>
    </w:p>
  </w:endnote>
  <w:endnote w:type="continuationSeparator" w:id="0">
    <w:p w14:paraId="2734ECCD" w14:textId="77777777" w:rsidR="006A49AE" w:rsidRDefault="006A49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7063" w14:textId="77777777" w:rsidR="006A49AE" w:rsidRDefault="006A49AE" w:rsidP="0022631D">
      <w:pPr>
        <w:spacing w:before="0" w:after="0"/>
      </w:pPr>
      <w:r>
        <w:separator/>
      </w:r>
    </w:p>
  </w:footnote>
  <w:footnote w:type="continuationSeparator" w:id="0">
    <w:p w14:paraId="338F4402" w14:textId="77777777" w:rsidR="006A49AE" w:rsidRDefault="006A49A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58DB"/>
    <w:rsid w:val="00044EA8"/>
    <w:rsid w:val="00046CCF"/>
    <w:rsid w:val="00051ECE"/>
    <w:rsid w:val="0007090E"/>
    <w:rsid w:val="00073D66"/>
    <w:rsid w:val="000A0138"/>
    <w:rsid w:val="000B0199"/>
    <w:rsid w:val="000E4FF1"/>
    <w:rsid w:val="000F376D"/>
    <w:rsid w:val="001021B0"/>
    <w:rsid w:val="0018422F"/>
    <w:rsid w:val="0019061F"/>
    <w:rsid w:val="001A1999"/>
    <w:rsid w:val="001C1BE1"/>
    <w:rsid w:val="001E0091"/>
    <w:rsid w:val="001E0626"/>
    <w:rsid w:val="001F6D33"/>
    <w:rsid w:val="0020791E"/>
    <w:rsid w:val="0022555E"/>
    <w:rsid w:val="0022631D"/>
    <w:rsid w:val="00276323"/>
    <w:rsid w:val="00295B92"/>
    <w:rsid w:val="002C0089"/>
    <w:rsid w:val="002D1A41"/>
    <w:rsid w:val="002E4E6F"/>
    <w:rsid w:val="002F16CC"/>
    <w:rsid w:val="002F1FEB"/>
    <w:rsid w:val="00300AAA"/>
    <w:rsid w:val="003142D6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400F93"/>
    <w:rsid w:val="00410D46"/>
    <w:rsid w:val="00431856"/>
    <w:rsid w:val="00433E3C"/>
    <w:rsid w:val="00472069"/>
    <w:rsid w:val="004723E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6023"/>
    <w:rsid w:val="00557F13"/>
    <w:rsid w:val="005737F9"/>
    <w:rsid w:val="005829E4"/>
    <w:rsid w:val="005A32D1"/>
    <w:rsid w:val="005D5FBD"/>
    <w:rsid w:val="00607C9A"/>
    <w:rsid w:val="00625478"/>
    <w:rsid w:val="00646760"/>
    <w:rsid w:val="00655886"/>
    <w:rsid w:val="00690ECB"/>
    <w:rsid w:val="006A38B4"/>
    <w:rsid w:val="006A49AE"/>
    <w:rsid w:val="006B2E21"/>
    <w:rsid w:val="006C0266"/>
    <w:rsid w:val="006C57D6"/>
    <w:rsid w:val="006E0D92"/>
    <w:rsid w:val="006E1A83"/>
    <w:rsid w:val="006E6A4C"/>
    <w:rsid w:val="006E76A5"/>
    <w:rsid w:val="006F2779"/>
    <w:rsid w:val="006F4BF2"/>
    <w:rsid w:val="00704F50"/>
    <w:rsid w:val="007060FC"/>
    <w:rsid w:val="00710EA9"/>
    <w:rsid w:val="00716414"/>
    <w:rsid w:val="007720A6"/>
    <w:rsid w:val="007732E7"/>
    <w:rsid w:val="0078682E"/>
    <w:rsid w:val="007971B8"/>
    <w:rsid w:val="007B62DF"/>
    <w:rsid w:val="007F1765"/>
    <w:rsid w:val="0081420B"/>
    <w:rsid w:val="00832CC5"/>
    <w:rsid w:val="00853FB6"/>
    <w:rsid w:val="008B0429"/>
    <w:rsid w:val="008C4E62"/>
    <w:rsid w:val="008E493A"/>
    <w:rsid w:val="008F4067"/>
    <w:rsid w:val="00917BD2"/>
    <w:rsid w:val="00932CF5"/>
    <w:rsid w:val="00957521"/>
    <w:rsid w:val="009C5E0F"/>
    <w:rsid w:val="009C5ED9"/>
    <w:rsid w:val="009E75FF"/>
    <w:rsid w:val="00A25ABC"/>
    <w:rsid w:val="00A306F5"/>
    <w:rsid w:val="00A31820"/>
    <w:rsid w:val="00A36951"/>
    <w:rsid w:val="00A80F3A"/>
    <w:rsid w:val="00A86138"/>
    <w:rsid w:val="00AA32E4"/>
    <w:rsid w:val="00AD07B9"/>
    <w:rsid w:val="00AD26A3"/>
    <w:rsid w:val="00AD59DC"/>
    <w:rsid w:val="00B12CF3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73246"/>
    <w:rsid w:val="00D80C64"/>
    <w:rsid w:val="00DA1BE4"/>
    <w:rsid w:val="00DE06F1"/>
    <w:rsid w:val="00DE3CEB"/>
    <w:rsid w:val="00DF654A"/>
    <w:rsid w:val="00E13BDD"/>
    <w:rsid w:val="00E20DA3"/>
    <w:rsid w:val="00E243EA"/>
    <w:rsid w:val="00E33A25"/>
    <w:rsid w:val="00E4188B"/>
    <w:rsid w:val="00E42BD0"/>
    <w:rsid w:val="00E54C4D"/>
    <w:rsid w:val="00E56328"/>
    <w:rsid w:val="00E62117"/>
    <w:rsid w:val="00EA01A2"/>
    <w:rsid w:val="00EA568C"/>
    <w:rsid w:val="00EA767F"/>
    <w:rsid w:val="00EB59EE"/>
    <w:rsid w:val="00EF16D0"/>
    <w:rsid w:val="00EF2D00"/>
    <w:rsid w:val="00F10AFE"/>
    <w:rsid w:val="00F31004"/>
    <w:rsid w:val="00F64167"/>
    <w:rsid w:val="00F6673B"/>
    <w:rsid w:val="00F77AAD"/>
    <w:rsid w:val="00F916C4"/>
    <w:rsid w:val="00F9236D"/>
    <w:rsid w:val="00FA3112"/>
    <w:rsid w:val="00FA5DF2"/>
    <w:rsid w:val="00FB097B"/>
    <w:rsid w:val="00FD4464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F6AE-2525-4A9A-917A-DF504D0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41</cp:revision>
  <cp:lastPrinted>2023-07-13T12:26:00Z</cp:lastPrinted>
  <dcterms:created xsi:type="dcterms:W3CDTF">2021-06-28T12:08:00Z</dcterms:created>
  <dcterms:modified xsi:type="dcterms:W3CDTF">2023-07-13T12:26:00Z</dcterms:modified>
</cp:coreProperties>
</file>